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Reya Kochan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9.4.199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4759904901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reyakochanova@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8.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